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76471">
        <w:rPr>
          <w:rFonts w:ascii="Times New Roman" w:hAnsi="Times New Roman" w:cs="Times New Roman"/>
          <w:b/>
          <w:sz w:val="24"/>
          <w:szCs w:val="24"/>
        </w:rPr>
        <w:t>14 августа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E839A0" w:rsidRPr="00E839A0" w:rsidRDefault="00E839A0" w:rsidP="00E839A0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E839A0">
        <w:rPr>
          <w:rFonts w:ascii="Times New Roman" w:hAnsi="Times New Roman"/>
          <w:b/>
          <w:sz w:val="24"/>
          <w:szCs w:val="24"/>
        </w:rPr>
        <w:t>Лот № 1:</w:t>
      </w:r>
      <w:r w:rsidRPr="00E839A0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701001:1987, общая площадь 1451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Новый Путь, примерно в 20 м по направлению на юго-запад от жилого дома по ул. Мичурина, 10А, для индивидуального жилищного строительства.</w:t>
      </w:r>
      <w:r w:rsidRPr="00E839A0">
        <w:rPr>
          <w:rFonts w:ascii="Times New Roman" w:hAnsi="Times New Roman"/>
          <w:b/>
          <w:sz w:val="24"/>
          <w:szCs w:val="24"/>
        </w:rPr>
        <w:t xml:space="preserve"> </w:t>
      </w:r>
      <w:r w:rsidRPr="00E839A0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F9710A" w:rsidRPr="00E839A0" w:rsidRDefault="00E839A0" w:rsidP="00E839A0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839A0">
        <w:rPr>
          <w:rFonts w:ascii="Times New Roman" w:hAnsi="Times New Roman"/>
          <w:b/>
          <w:sz w:val="24"/>
          <w:szCs w:val="24"/>
        </w:rPr>
        <w:t>Лот № 2:</w:t>
      </w:r>
      <w:r w:rsidRPr="00E839A0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101001:827, общая площадь 2000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ЗАТО Железногорск, д. </w:t>
      </w:r>
      <w:proofErr w:type="spellStart"/>
      <w:r w:rsidRPr="00E839A0">
        <w:rPr>
          <w:rFonts w:ascii="Times New Roman" w:hAnsi="Times New Roman"/>
          <w:sz w:val="24"/>
          <w:szCs w:val="24"/>
        </w:rPr>
        <w:t>Шивера</w:t>
      </w:r>
      <w:proofErr w:type="spellEnd"/>
      <w:r w:rsidRPr="00E839A0">
        <w:rPr>
          <w:rFonts w:ascii="Times New Roman" w:hAnsi="Times New Roman"/>
          <w:sz w:val="24"/>
          <w:szCs w:val="24"/>
        </w:rPr>
        <w:t>, ул. Заречная, 81В, для индивидуального жилищного строительства.</w:t>
      </w:r>
      <w:r w:rsidRPr="00E839A0">
        <w:rPr>
          <w:rFonts w:ascii="Times New Roman" w:hAnsi="Times New Roman"/>
          <w:b/>
          <w:sz w:val="24"/>
          <w:szCs w:val="24"/>
        </w:rPr>
        <w:t xml:space="preserve"> </w:t>
      </w:r>
      <w:r w:rsidRPr="00E839A0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BB4563" w:rsidRDefault="00BB4563" w:rsidP="00BB4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;</w:t>
      </w:r>
    </w:p>
    <w:p w:rsidR="00BB4563" w:rsidRDefault="00BB4563" w:rsidP="00BB4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563" w:rsidRDefault="00BB4563" w:rsidP="00BB4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 по Лоту № 2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1091F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3C6708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3017F"/>
    <w:rsid w:val="00661086"/>
    <w:rsid w:val="00676471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7E4D28"/>
    <w:rsid w:val="008000F6"/>
    <w:rsid w:val="00805B0E"/>
    <w:rsid w:val="00817905"/>
    <w:rsid w:val="00846640"/>
    <w:rsid w:val="00877CF4"/>
    <w:rsid w:val="008A47B5"/>
    <w:rsid w:val="008A64D7"/>
    <w:rsid w:val="008B2F76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35A9F"/>
    <w:rsid w:val="00B7303A"/>
    <w:rsid w:val="00BB4563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839A0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2831-0CBC-4E7A-B935-F565DBB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3</cp:revision>
  <cp:lastPrinted>2017-02-15T07:24:00Z</cp:lastPrinted>
  <dcterms:created xsi:type="dcterms:W3CDTF">2019-08-12T09:02:00Z</dcterms:created>
  <dcterms:modified xsi:type="dcterms:W3CDTF">2019-08-12T09:04:00Z</dcterms:modified>
</cp:coreProperties>
</file>